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lang w:val="de-DE"/>
        </w:rPr>
        <w:id w:val="-811400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9F132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Pr="00CA5EFF">
              <w:rPr>
                <w:rStyle w:val="Hyperlink"/>
                <w:noProof/>
              </w:rPr>
              <w:t>VS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9F132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Pr="00CA5EFF">
              <w:rPr>
                <w:rStyle w:val="Hyperlink"/>
                <w:noProof/>
              </w:rPr>
              <w:t>Launch.jso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9F132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Pr="00CA5EFF">
              <w:rPr>
                <w:rStyle w:val="Hyperlink"/>
                <w:noProof/>
              </w:rPr>
              <w:t>Font herunterladen und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9F132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Pr="00CA5EFF">
              <w:rPr>
                <w:rStyle w:val="Hyperlink"/>
                <w:noProof/>
              </w:rPr>
              <w:t>Icon einfügen (einfarb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9F132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Pr="00CA5EFF">
              <w:rPr>
                <w:rStyle w:val="Hyperlink"/>
                <w:noProof/>
              </w:rPr>
              <w:t>Farbe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9F132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Pr="00CA5EFF">
              <w:rPr>
                <w:rStyle w:val="Hyperlink"/>
                <w:noProof/>
              </w:rPr>
              <w:t>Icon einfügen (zweifarb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Default="00B17112" w:rsidP="00B17112">
      <w:pPr>
        <w:pStyle w:val="berschrift1"/>
      </w:pPr>
      <w:bookmarkStart w:id="0" w:name="_Toc124162721"/>
      <w:r>
        <w:lastRenderedPageBreak/>
        <w:t>XAMPP</w:t>
      </w:r>
      <w:bookmarkEnd w:id="0"/>
    </w:p>
    <w:p w14:paraId="2D84B774" w14:textId="2EE61EE8" w:rsidR="00B17112" w:rsidRDefault="00B17112">
      <w:r>
        <w:t>X</w:t>
      </w:r>
    </w:p>
    <w:p w14:paraId="4D3C7343" w14:textId="6A659940" w:rsidR="00B17112" w:rsidRDefault="00B17112">
      <w:r w:rsidRPr="00B1711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t>pache</w:t>
      </w:r>
    </w:p>
    <w:p w14:paraId="56B50B68" w14:textId="592D5B33" w:rsidR="00B17112" w:rsidRDefault="00B17112">
      <w:r w:rsidRPr="00B1711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t>ySQL</w:t>
      </w:r>
    </w:p>
    <w:p w14:paraId="3C108F9D" w14:textId="092C5DEB" w:rsidR="00B17112" w:rsidRDefault="00B17112">
      <w:proofErr w:type="spellStart"/>
      <w:r w:rsidRPr="00B1711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t>hP</w:t>
      </w:r>
      <w:proofErr w:type="spellEnd"/>
    </w:p>
    <w:p w14:paraId="106573F7" w14:textId="0D179DB7" w:rsidR="00B17112" w:rsidRDefault="00B17112">
      <w:r w:rsidRPr="00B1711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t>earl</w:t>
      </w:r>
    </w:p>
    <w:p w14:paraId="5E0A22E3" w14:textId="45E93B27" w:rsidR="00903BF9" w:rsidRDefault="00903BF9"/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 xml:space="preserve">Auto </w:t>
      </w:r>
      <w:proofErr w:type="spellStart"/>
      <w:r>
        <w:t>rename</w:t>
      </w:r>
      <w:proofErr w:type="spellEnd"/>
      <w:r>
        <w:t xml:space="preserve"> Tag</w:t>
      </w:r>
    </w:p>
    <w:p w14:paraId="4F6A1100" w14:textId="20A1EA88" w:rsidR="00903BF9" w:rsidRDefault="00903BF9" w:rsidP="00903BF9">
      <w:proofErr w:type="spellStart"/>
      <w:r>
        <w:t>Handlebars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7EAF2A96" w14:textId="1E2B7BF1" w:rsidR="00903BF9" w:rsidRDefault="00903BF9" w:rsidP="00903BF9">
      <w:r>
        <w:t>GitHub Copilot (kostenpflichtig)</w:t>
      </w:r>
    </w:p>
    <w:p w14:paraId="053E8BDE" w14:textId="010C0AD1" w:rsidR="00903BF9" w:rsidRDefault="00903BF9" w:rsidP="00903BF9">
      <w:proofErr w:type="spellStart"/>
      <w:r>
        <w:t>jQuery</w:t>
      </w:r>
      <w:proofErr w:type="spellEnd"/>
      <w:r>
        <w:t xml:space="preserve"> Code </w:t>
      </w:r>
      <w:proofErr w:type="spellStart"/>
      <w:r>
        <w:t>Snippets</w:t>
      </w:r>
      <w:proofErr w:type="spellEnd"/>
    </w:p>
    <w:p w14:paraId="46079B1D" w14:textId="5A90B5B5" w:rsidR="00903BF9" w:rsidRDefault="00903BF9" w:rsidP="00903BF9">
      <w:proofErr w:type="spellStart"/>
      <w:r w:rsidRPr="00903BF9">
        <w:t>Materialize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7C97C6E1" w14:textId="65B595AE" w:rsidR="004255D7" w:rsidRDefault="004255D7" w:rsidP="00903BF9"/>
    <w:p w14:paraId="023C1C71" w14:textId="0798FADE" w:rsidR="004255D7" w:rsidRDefault="004255D7" w:rsidP="004255D7">
      <w:pPr>
        <w:pStyle w:val="berschrift1"/>
      </w:pPr>
      <w:bookmarkStart w:id="2" w:name="_Toc124162723"/>
      <w:proofErr w:type="spellStart"/>
      <w:r>
        <w:t>Launch.json</w:t>
      </w:r>
      <w:proofErr w:type="spellEnd"/>
      <w:r>
        <w:t xml:space="preserve"> </w:t>
      </w:r>
      <w:proofErr w:type="spellStart"/>
      <w:r>
        <w:t>config</w:t>
      </w:r>
      <w:bookmarkEnd w:id="2"/>
      <w:proofErr w:type="spellEnd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msedg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relativeFil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webRoot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orkspaceFolder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62ABF5D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452BC913" w14:textId="7A026D33" w:rsidR="004255D7" w:rsidRDefault="004255D7" w:rsidP="004255D7"/>
    <w:p w14:paraId="4A243DA8" w14:textId="0F499516" w:rsidR="003333E6" w:rsidRDefault="003333E6" w:rsidP="003333E6">
      <w:pPr>
        <w:pStyle w:val="berschrift1"/>
      </w:pPr>
      <w:bookmarkStart w:id="4" w:name="_Toc124162725"/>
      <w:r>
        <w:t>Icon einfügen</w:t>
      </w:r>
      <w:r w:rsidR="00590A7C">
        <w:t xml:space="preserve"> (einfarbig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home</w:t>
      </w:r>
    </w:p>
    <w:p w14:paraId="1A46ACCB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pan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04201C62" w14:textId="642FC0FB" w:rsidR="003333E6" w:rsidRDefault="003333E6" w:rsidP="003333E6">
      <w: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FILL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359A2500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wght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0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opsz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>Codeschnipsel von: fonts.google.com/</w:t>
      </w:r>
      <w:proofErr w:type="spellStart"/>
      <w:r>
        <w:t>icons</w:t>
      </w:r>
      <w:proofErr w:type="spellEnd"/>
      <w:r>
        <w:t xml:space="preserve">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354312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54312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5431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393AFFC5" w14:textId="77777777" w:rsidR="00354312" w:rsidRPr="00354312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5431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5431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lor</w:t>
      </w:r>
      <w:r w:rsidRPr="0035431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5431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#0000FF</w:t>
      </w:r>
      <w:r w:rsidRPr="0035431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</w:t>
      </w:r>
      <w:proofErr w:type="spellEnd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col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farb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Default="00590A7C" w:rsidP="00590A7C">
      <w:pPr>
        <w:pStyle w:val="berschrift1"/>
      </w:pPr>
      <w:bookmarkStart w:id="6" w:name="_Toc124162727"/>
      <w:r>
        <w:t>Icon einfügen (zweifarbig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home</w:t>
      </w:r>
    </w:p>
    <w:p w14:paraId="44A9E669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pan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03019512" w14:textId="5785F6C4" w:rsidR="00590A7C" w:rsidRDefault="00590A7C" w:rsidP="00590A7C"/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 xml:space="preserve">Ganz hinten muss die Icon </w:t>
      </w:r>
      <w:proofErr w:type="spellStart"/>
      <w:r w:rsidRPr="009F132A">
        <w:t>s</w:t>
      </w:r>
      <w:r>
        <w:t>orte</w:t>
      </w:r>
      <w:proofErr w:type="spellEnd"/>
      <w:r>
        <w:t xml:space="preserve"> hinzugefügt werden, </w:t>
      </w:r>
      <w:proofErr w:type="spellStart"/>
      <w:r>
        <w:t>css</w:t>
      </w:r>
      <w:proofErr w:type="spellEnd"/>
      <w:r>
        <w:t xml:space="preserve">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 xml:space="preserve">Hex Color To CSS Filter Converter - </w:t>
        </w:r>
        <w:proofErr w:type="spellStart"/>
        <w:r>
          <w:rPr>
            <w:rStyle w:val="Hyperlink"/>
          </w:rPr>
          <w:t>Isotropic</w:t>
        </w:r>
        <w:proofErr w:type="spellEnd"/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tyle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proofErr w:type="spellStart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>filter</w:t>
      </w:r>
      <w:proofErr w:type="spellEnd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 xml:space="preserve">: </w:t>
      </w:r>
      <w:proofErr w:type="spellStart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>invert</w:t>
      </w:r>
      <w:proofErr w:type="spellEnd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 xml:space="preserve">(9%) sepia(98%) </w:t>
      </w:r>
      <w:proofErr w:type="spellStart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>saturate</w:t>
      </w:r>
      <w:proofErr w:type="spellEnd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 xml:space="preserve">(7030%) </w:t>
      </w:r>
      <w:proofErr w:type="spellStart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>hue-rotate</w:t>
      </w:r>
      <w:proofErr w:type="spellEnd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 xml:space="preserve">(246deg) </w:t>
      </w:r>
      <w:proofErr w:type="spellStart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>brightness</w:t>
      </w:r>
      <w:proofErr w:type="spellEnd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 xml:space="preserve">(88%) </w:t>
      </w:r>
      <w:proofErr w:type="spellStart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>contrast</w:t>
      </w:r>
      <w:proofErr w:type="spellEnd"/>
      <w:r w:rsidRPr="009F132A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de-CH"/>
        </w:rPr>
        <w:t>(145%);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de-CH"/>
        </w:rPr>
        <w:t>&gt;</w:t>
      </w:r>
    </w:p>
    <w:p w14:paraId="69B6BC0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home</w:t>
      </w:r>
    </w:p>
    <w:p w14:paraId="22595D93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pan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27C53BCF" w14:textId="77777777" w:rsidR="009F132A" w:rsidRPr="009F132A" w:rsidRDefault="009F132A" w:rsidP="00590A7C"/>
    <w:sectPr w:rsidR="009F132A" w:rsidRPr="009F13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11296F"/>
    <w:rsid w:val="003333E6"/>
    <w:rsid w:val="00354312"/>
    <w:rsid w:val="004255D7"/>
    <w:rsid w:val="00590A7C"/>
    <w:rsid w:val="00903BF9"/>
    <w:rsid w:val="009F132A"/>
    <w:rsid w:val="00B17112"/>
    <w:rsid w:val="00BC4576"/>
    <w:rsid w:val="00C3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5" Type="http://schemas.openxmlformats.org/officeDocument/2006/relationships/hyperlink" Target="https://developers.google.com/fonts/docs/material_ic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3</cp:revision>
  <dcterms:created xsi:type="dcterms:W3CDTF">2023-01-09T07:30:00Z</dcterms:created>
  <dcterms:modified xsi:type="dcterms:W3CDTF">2023-01-09T12:18:00Z</dcterms:modified>
</cp:coreProperties>
</file>